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DB" w:rsidRDefault="00F06B63" w:rsidP="00944598">
      <w:pPr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232410</wp:posOffset>
            </wp:positionV>
            <wp:extent cx="1704975" cy="1037812"/>
            <wp:effectExtent l="19050" t="0" r="0" b="0"/>
            <wp:wrapNone/>
            <wp:docPr id="17" name="Рисунок 16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650" cy="1044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A6D" w:rsidRPr="00450A6D"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5.25pt;height:33pt" fillcolor="#002060" strokecolor="#9cf" strokeweight="1.5pt">
            <v:shadow on="t" color="#900"/>
            <v:textpath style="font-family:&quot;Impact&quot;;v-text-kern:t" trim="t" fitpath="t" string="&quot;Полимерно-порошковая окраска&quot;"/>
          </v:shape>
        </w:pict>
      </w:r>
    </w:p>
    <w:p w:rsidR="00732B71" w:rsidRDefault="00732B71">
      <w:r w:rsidRPr="00732B71">
        <w:rPr>
          <w:noProof/>
        </w:rPr>
        <w:drawing>
          <wp:inline distT="0" distB="0" distL="0" distR="0">
            <wp:extent cx="3426489" cy="1971675"/>
            <wp:effectExtent l="19050" t="0" r="2511" b="0"/>
            <wp:docPr id="11" name="Рисунок 3" descr="печ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ь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57575" cy="2019300"/>
            <wp:effectExtent l="19050" t="0" r="9525" b="0"/>
            <wp:docPr id="15" name="Рисунок 14" descr="ски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идк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10881" w:type="dxa"/>
        <w:tblLayout w:type="fixed"/>
        <w:tblLook w:val="04A0"/>
      </w:tblPr>
      <w:tblGrid>
        <w:gridCol w:w="2235"/>
        <w:gridCol w:w="1134"/>
        <w:gridCol w:w="6237"/>
        <w:gridCol w:w="1275"/>
      </w:tblGrid>
      <w:tr w:rsidR="00C173D0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C12AD1" w:rsidRDefault="00C12AD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70FC5">
              <w:rPr>
                <w:rFonts w:asciiTheme="majorHAnsi" w:hAnsiTheme="majorHAnsi"/>
                <w:b/>
                <w:sz w:val="28"/>
                <w:szCs w:val="28"/>
                <w:lang w:val="en-US"/>
              </w:rPr>
              <w:t>RAL/</w:t>
            </w:r>
            <w:r w:rsidRPr="00570FC5">
              <w:rPr>
                <w:rFonts w:asciiTheme="majorHAnsi" w:hAnsiTheme="majorHAnsi"/>
                <w:b/>
                <w:sz w:val="28"/>
                <w:szCs w:val="28"/>
              </w:rPr>
              <w:t>цвет</w:t>
            </w:r>
          </w:p>
          <w:p w:rsidR="00516E51" w:rsidRPr="00C01836" w:rsidRDefault="00732B71" w:rsidP="00D9453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C01836">
              <w:rPr>
                <w:rFonts w:asciiTheme="majorHAnsi" w:hAnsiTheme="majorHAnsi"/>
                <w:b/>
                <w:color w:val="FFFFFF" w:themeColor="background1"/>
              </w:rPr>
              <w:t>(</w:t>
            </w:r>
            <w:proofErr w:type="spellStart"/>
            <w:proofErr w:type="gramStart"/>
            <w:r w:rsidRPr="00C01836">
              <w:rPr>
                <w:rFonts w:asciiTheme="majorHAnsi" w:hAnsiTheme="majorHAnsi"/>
                <w:b/>
                <w:color w:val="FFFFFF" w:themeColor="background1"/>
              </w:rPr>
              <w:t>глянец-</w:t>
            </w:r>
            <w:r w:rsidR="00516E51" w:rsidRPr="00C01836">
              <w:rPr>
                <w:rFonts w:asciiTheme="majorHAnsi" w:hAnsiTheme="majorHAnsi"/>
                <w:b/>
                <w:color w:val="FFFFFF" w:themeColor="background1"/>
              </w:rPr>
              <w:t>матовая</w:t>
            </w:r>
            <w:proofErr w:type="spellEnd"/>
            <w:proofErr w:type="gramEnd"/>
            <w:r w:rsidR="00516E51" w:rsidRPr="00C0183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C12AD1" w:rsidRPr="00570FC5" w:rsidRDefault="00C173D0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552450" cy="542925"/>
                  <wp:effectExtent l="19050" t="0" r="0" b="0"/>
                  <wp:docPr id="2" name="Рисунок 1" descr="каталог р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талог рал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63" cy="53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C12AD1" w:rsidRDefault="00C12AD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70FC5">
              <w:rPr>
                <w:rFonts w:asciiTheme="majorHAnsi" w:hAnsiTheme="majorHAnsi"/>
                <w:b/>
                <w:sz w:val="28"/>
                <w:szCs w:val="28"/>
              </w:rPr>
              <w:t>Оттенки</w:t>
            </w:r>
          </w:p>
          <w:p w:rsidR="00732B71" w:rsidRPr="00C01836" w:rsidRDefault="00732B71" w:rsidP="00D94531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C0183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(</w:t>
            </w:r>
            <w:proofErr w:type="spellStart"/>
            <w:proofErr w:type="gramStart"/>
            <w:r w:rsidRPr="00C0183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глянец-матовая</w:t>
            </w:r>
            <w:proofErr w:type="spellEnd"/>
            <w:proofErr w:type="gramEnd"/>
            <w:r w:rsidRPr="00C01836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C12AD1" w:rsidRPr="00276A32" w:rsidRDefault="00C12AD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  <w:lang w:val="en-US"/>
              </w:rPr>
            </w:pPr>
            <w:r w:rsidRPr="00570FC5">
              <w:rPr>
                <w:rFonts w:asciiTheme="majorHAnsi" w:hAnsiTheme="majorHAnsi"/>
                <w:b/>
                <w:sz w:val="28"/>
                <w:szCs w:val="28"/>
              </w:rPr>
              <w:t>Цена, руб. зам/</w:t>
            </w:r>
            <w:proofErr w:type="spellStart"/>
            <w:r w:rsidR="00276A32">
              <w:rPr>
                <w:rFonts w:asciiTheme="majorHAnsi" w:hAnsiTheme="majorHAnsi"/>
                <w:b/>
                <w:sz w:val="28"/>
                <w:szCs w:val="28"/>
              </w:rPr>
              <w:t>кв</w:t>
            </w:r>
            <w:proofErr w:type="spellEnd"/>
          </w:p>
        </w:tc>
      </w:tr>
      <w:tr w:rsidR="00C12AD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Желт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FF0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color w:val="FFFF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1001,1002,1003,1004,1005,1006,1007,1011,1012,1013,1014,1015,1016,1017,1018,1019,1020,1021,1023,1024,1027,1028,1032,1033,1034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C12AD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C12AD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Оранжев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330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200</w:t>
            </w:r>
            <w:r w:rsidR="00276A32" w:rsidRPr="00944598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,2001,2002,2003,2004,2008,2009,2010,2011,2012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C12AD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Красн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000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3000,3001,3002,3003,3004,3005,3007,3009,3011,3012,3013,3014,3015,3016,3017,3018,3020,3022,3027,3031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D9453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Фиолетов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030A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4001,4002,4003,4004,4005,4006,4007,4008,4009,4010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D9453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9772C9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Синя</w:t>
            </w:r>
            <w:r w:rsidR="00D94531" w:rsidRPr="00570FC5">
              <w:rPr>
                <w:rFonts w:asciiTheme="majorHAnsi" w:hAnsiTheme="majorHAnsi"/>
                <w:b/>
                <w:sz w:val="24"/>
                <w:szCs w:val="24"/>
              </w:rPr>
              <w:t>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5000,5001,5002,5003,5004,5005,5007,5008,5009,5010,5011,5012,5013,5014,5015,5017,5018,5019,5020,5021,5022,5023,5024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D9453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Зелен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990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6000,6001,6002,6003,6004,6005,6006,6007,6008,6009,6010,6011,6012,6013,6014,6015,6016,6017,6018,6019,6020,6021,6022,6024,6025,6026,6027,6028,6029,6032,6033,6034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D9453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Сер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808080"/>
            <w:vAlign w:val="center"/>
          </w:tcPr>
          <w:p w:rsidR="00C12AD1" w:rsidRPr="00570FC5" w:rsidRDefault="00C12AD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944598" w:rsidRDefault="00D94531" w:rsidP="00D94531">
            <w:pPr>
              <w:jc w:val="center"/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</w:pPr>
            <w:r w:rsidRPr="00944598">
              <w:rPr>
                <w:rFonts w:asciiTheme="majorHAnsi" w:hAnsiTheme="majorHAnsi" w:cstheme="minorHAnsi"/>
                <w:b/>
                <w:color w:val="000000"/>
                <w:sz w:val="20"/>
                <w:szCs w:val="20"/>
              </w:rPr>
              <w:t>7000, 7001, 7002, 7003, 7004, 7005, 7006, 7007, 7008, 7009, 7010, 7011, 7012, 7013, 7015, 7016, 7021, 7022, 7023, 7024, 7026, 7030, 7031, 7032, 7033, 7034, 7035, 7036, 7037, 7038, 7039, 7040, 7042, 7043, 7044, 7045, 7046, 7047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C12AD1" w:rsidRPr="001D1D04" w:rsidRDefault="00D9453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Коричнев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993300"/>
            <w:vAlign w:val="center"/>
          </w:tcPr>
          <w:p w:rsidR="00D9453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944598" w:rsidRDefault="00570FC5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/>
                <w:b/>
                <w:sz w:val="20"/>
                <w:szCs w:val="20"/>
              </w:rPr>
              <w:t>8000, 8001, 8002, 8003, 8004, 8007, 8008, 8011, 8012, 8014, 8015, 8016, 8017, 8019, 8022, 8023, 8024, 8025, 8028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1D1D04" w:rsidRDefault="00570FC5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2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570FC5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Черн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0000" w:themeFill="text1"/>
            <w:vAlign w:val="center"/>
          </w:tcPr>
          <w:p w:rsidR="00D9453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944598" w:rsidRDefault="00570FC5" w:rsidP="00570FC5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44598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004, 9005, 9011, 9017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1D1D04" w:rsidRDefault="00570FC5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1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570FC5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Белая серия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944598" w:rsidRDefault="00570FC5" w:rsidP="00570FC5">
            <w:pPr>
              <w:jc w:val="center"/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</w:pPr>
            <w:r w:rsidRPr="00944598">
              <w:rPr>
                <w:rFonts w:asciiTheme="majorHAnsi" w:hAnsiTheme="majorHAnsi" w:cs="Calibri"/>
                <w:b/>
                <w:color w:val="000000"/>
                <w:sz w:val="20"/>
                <w:szCs w:val="20"/>
              </w:rPr>
              <w:t>9001, 9002, 9003, 9010, 9016, 9018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1D1D04" w:rsidRDefault="00570FC5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1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570FC5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Металлик</w:t>
            </w:r>
            <w:proofErr w:type="spellEnd"/>
            <w:r w:rsidRPr="00570FC5">
              <w:rPr>
                <w:rFonts w:asciiTheme="majorHAnsi" w:hAnsiTheme="majorHAnsi"/>
                <w:b/>
                <w:sz w:val="24"/>
                <w:szCs w:val="24"/>
              </w:rPr>
              <w:t xml:space="preserve"> (серебро)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D94531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944598" w:rsidRDefault="00570FC5" w:rsidP="00570FC5">
            <w:pPr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44598">
              <w:rPr>
                <w:rFonts w:asciiTheme="majorHAnsi" w:hAnsiTheme="majorHAnsi" w:cs="Calibri"/>
                <w:b/>
                <w:sz w:val="20"/>
                <w:szCs w:val="20"/>
              </w:rPr>
              <w:t>9006, 9007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1D1D04" w:rsidRDefault="00570FC5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D1D04">
              <w:rPr>
                <w:rFonts w:asciiTheme="majorHAnsi" w:hAnsiTheme="majorHAnsi"/>
                <w:b/>
                <w:sz w:val="28"/>
                <w:szCs w:val="28"/>
              </w:rPr>
              <w:t>230</w:t>
            </w:r>
          </w:p>
        </w:tc>
      </w:tr>
      <w:tr w:rsidR="00D94531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570FC5" w:rsidRDefault="00570FC5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70FC5">
              <w:rPr>
                <w:rFonts w:asciiTheme="majorHAnsi" w:hAnsiTheme="majorHAnsi"/>
                <w:b/>
                <w:sz w:val="24"/>
                <w:szCs w:val="24"/>
              </w:rPr>
              <w:t>Антик</w:t>
            </w:r>
          </w:p>
        </w:tc>
        <w:tc>
          <w:tcPr>
            <w:tcW w:w="113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Default="00B80E29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0E29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33400" cy="228600"/>
                  <wp:effectExtent l="19050" t="0" r="0" b="0"/>
                  <wp:docPr id="16" name="Рисунок 16" descr="Мед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Мед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46" cy="230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E29" w:rsidRDefault="00B80E29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0E29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42925" cy="228600"/>
                  <wp:effectExtent l="19050" t="0" r="9525" b="0"/>
                  <wp:docPr id="3" name="Рисунок 1" descr="Смешанное сереб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мешанное сереб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918" cy="230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E29" w:rsidRPr="00570FC5" w:rsidRDefault="00B80E29" w:rsidP="00D9453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80E29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42925" cy="219075"/>
                  <wp:effectExtent l="19050" t="0" r="9525" b="0"/>
                  <wp:docPr id="13" name="Рисунок 13" descr="Зол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Зол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745" cy="22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1D1D04" w:rsidRDefault="00570FC5" w:rsidP="00570FC5">
            <w:pPr>
              <w:jc w:val="center"/>
              <w:rPr>
                <w:rFonts w:asciiTheme="majorHAnsi" w:hAnsiTheme="majorHAnsi" w:cs="Calibri"/>
                <w:b/>
              </w:rPr>
            </w:pPr>
            <w:r w:rsidRPr="001D1D04">
              <w:rPr>
                <w:rFonts w:asciiTheme="majorHAnsi" w:hAnsiTheme="majorHAnsi" w:cs="Calibri"/>
                <w:b/>
              </w:rPr>
              <w:t>серебряный, бронзовый, медный</w:t>
            </w:r>
          </w:p>
        </w:tc>
        <w:tc>
          <w:tcPr>
            <w:tcW w:w="127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D94531" w:rsidRPr="001D1D04" w:rsidRDefault="00B80E29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0</w:t>
            </w:r>
          </w:p>
        </w:tc>
      </w:tr>
      <w:tr w:rsidR="00E177AE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Default="00E177AE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Грунт</w:t>
            </w:r>
          </w:p>
          <w:p w:rsidR="00E177AE" w:rsidRPr="00570FC5" w:rsidRDefault="00E177AE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(рекуперация) </w:t>
            </w:r>
          </w:p>
        </w:tc>
        <w:tc>
          <w:tcPr>
            <w:tcW w:w="864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Default="00F62A21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</w:t>
            </w:r>
            <w:r w:rsidR="00E177AE">
              <w:rPr>
                <w:rFonts w:asciiTheme="majorHAnsi" w:hAnsiTheme="majorHAnsi"/>
                <w:b/>
                <w:sz w:val="28"/>
                <w:szCs w:val="28"/>
              </w:rPr>
              <w:t>0</w:t>
            </w:r>
          </w:p>
        </w:tc>
      </w:tr>
      <w:tr w:rsidR="007955B2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955B2" w:rsidRDefault="007955B2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Перекрас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изделий</w:t>
            </w:r>
          </w:p>
        </w:tc>
        <w:tc>
          <w:tcPr>
            <w:tcW w:w="864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955B2" w:rsidRDefault="007955B2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+20% от стоимости покраски</w:t>
            </w:r>
          </w:p>
        </w:tc>
      </w:tr>
      <w:tr w:rsidR="007955B2" w:rsidTr="007955B2">
        <w:tc>
          <w:tcPr>
            <w:tcW w:w="223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955B2" w:rsidRDefault="007955B2" w:rsidP="00D945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Краска заказчика</w:t>
            </w:r>
          </w:p>
        </w:tc>
        <w:tc>
          <w:tcPr>
            <w:tcW w:w="8646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7955B2" w:rsidRDefault="007955B2" w:rsidP="00D9453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-20% от стоимости </w:t>
            </w:r>
            <w:r w:rsidR="00CD1AAC">
              <w:rPr>
                <w:rFonts w:asciiTheme="majorHAnsi" w:hAnsiTheme="majorHAnsi"/>
                <w:b/>
                <w:sz w:val="28"/>
                <w:szCs w:val="28"/>
              </w:rPr>
              <w:t>покраски</w:t>
            </w:r>
          </w:p>
        </w:tc>
      </w:tr>
    </w:tbl>
    <w:p w:rsidR="00B80E29" w:rsidRDefault="00B80E29"/>
    <w:tbl>
      <w:tblPr>
        <w:tblStyle w:val="a5"/>
        <w:tblW w:w="0" w:type="auto"/>
        <w:tblLook w:val="04A0"/>
      </w:tblPr>
      <w:tblGrid>
        <w:gridCol w:w="3031"/>
        <w:gridCol w:w="3096"/>
        <w:gridCol w:w="2438"/>
        <w:gridCol w:w="2316"/>
      </w:tblGrid>
      <w:tr w:rsidR="00E13B9D" w:rsidTr="00F06B63">
        <w:tc>
          <w:tcPr>
            <w:tcW w:w="10881" w:type="dxa"/>
            <w:gridSpan w:val="4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E13B9D" w:rsidRPr="00E177AE" w:rsidRDefault="00E13B9D" w:rsidP="00E13B9D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E177AE">
              <w:rPr>
                <w:rFonts w:asciiTheme="majorHAnsi" w:hAnsiTheme="majorHAnsi"/>
                <w:b/>
                <w:sz w:val="36"/>
                <w:szCs w:val="36"/>
              </w:rPr>
              <w:t>Штучные и мелкие изделия</w:t>
            </w:r>
          </w:p>
        </w:tc>
      </w:tr>
      <w:tr w:rsidR="00B93F5F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E177AE" w:rsidRPr="00797D1A" w:rsidRDefault="00E177AE" w:rsidP="00E13B9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97D1A">
              <w:rPr>
                <w:rFonts w:asciiTheme="majorHAnsi" w:hAnsiTheme="majorHAnsi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E177AE" w:rsidRPr="00797D1A" w:rsidRDefault="00E177AE" w:rsidP="00E13B9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97D1A">
              <w:rPr>
                <w:rFonts w:asciiTheme="majorHAnsi" w:hAnsiTheme="majorHAnsi"/>
                <w:b/>
                <w:sz w:val="32"/>
                <w:szCs w:val="32"/>
              </w:rPr>
              <w:t>Вид</w:t>
            </w: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E177AE" w:rsidRPr="00797D1A" w:rsidRDefault="00E177AE" w:rsidP="00E13B9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97D1A">
              <w:rPr>
                <w:rFonts w:asciiTheme="majorHAnsi" w:hAnsiTheme="majorHAnsi"/>
                <w:b/>
                <w:sz w:val="32"/>
                <w:szCs w:val="32"/>
              </w:rPr>
              <w:t xml:space="preserve">Ед. </w:t>
            </w:r>
            <w:proofErr w:type="spellStart"/>
            <w:r w:rsidRPr="00797D1A">
              <w:rPr>
                <w:rFonts w:asciiTheme="majorHAnsi" w:hAnsiTheme="majorHAnsi"/>
                <w:b/>
                <w:sz w:val="32"/>
                <w:szCs w:val="32"/>
              </w:rPr>
              <w:t>изм</w:t>
            </w:r>
            <w:proofErr w:type="spellEnd"/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E177AE" w:rsidRPr="00797D1A" w:rsidRDefault="00E177AE" w:rsidP="00E13B9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97D1A">
              <w:rPr>
                <w:rFonts w:asciiTheme="majorHAnsi" w:hAnsiTheme="majorHAnsi"/>
                <w:b/>
                <w:sz w:val="32"/>
                <w:szCs w:val="32"/>
              </w:rPr>
              <w:t>Цена/</w:t>
            </w:r>
            <w:proofErr w:type="spellStart"/>
            <w:r w:rsidRPr="00797D1A">
              <w:rPr>
                <w:rFonts w:asciiTheme="majorHAnsi" w:hAnsiTheme="majorHAnsi"/>
                <w:b/>
                <w:sz w:val="32"/>
                <w:szCs w:val="32"/>
              </w:rPr>
              <w:t>руб</w:t>
            </w:r>
            <w:proofErr w:type="spellEnd"/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Дверь металлическая с коробкой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174815" cy="695325"/>
                  <wp:effectExtent l="19050" t="0" r="6285" b="0"/>
                  <wp:docPr id="5" name="Рисунок 4" descr="дверь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верь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97D1A">
              <w:rPr>
                <w:b/>
                <w:sz w:val="28"/>
                <w:szCs w:val="28"/>
              </w:rPr>
              <w:t>м</w:t>
            </w:r>
            <w:proofErr w:type="gramEnd"/>
            <w:r w:rsidRPr="00797D1A">
              <w:rPr>
                <w:b/>
                <w:sz w:val="28"/>
                <w:szCs w:val="28"/>
              </w:rPr>
              <w:t>/</w:t>
            </w:r>
            <w:proofErr w:type="spellStart"/>
            <w:r w:rsidRPr="00797D1A">
              <w:rPr>
                <w:b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От 1200</w:t>
            </w:r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 xml:space="preserve">Ручки дверные (скоба и </w:t>
            </w:r>
            <w:proofErr w:type="spellStart"/>
            <w:r w:rsidRPr="00797D1A">
              <w:rPr>
                <w:b/>
                <w:sz w:val="28"/>
                <w:szCs w:val="28"/>
              </w:rPr>
              <w:t>т</w:t>
            </w:r>
            <w:proofErr w:type="gramStart"/>
            <w:r w:rsidRPr="00797D1A">
              <w:rPr>
                <w:b/>
                <w:sz w:val="28"/>
                <w:szCs w:val="28"/>
              </w:rPr>
              <w:t>.д</w:t>
            </w:r>
            <w:proofErr w:type="spellEnd"/>
            <w:proofErr w:type="gramEnd"/>
            <w:r w:rsidRPr="00797D1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3B9D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057275" cy="581025"/>
                  <wp:effectExtent l="19050" t="0" r="9525" b="0"/>
                  <wp:docPr id="6" name="Рисунок 5" descr="ручка метал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 металл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83" cy="582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7D1A">
              <w:rPr>
                <w:b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50</w:t>
            </w:r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Петли дверные,</w:t>
            </w:r>
            <w:r w:rsidR="00E13B9D" w:rsidRPr="00797D1A">
              <w:rPr>
                <w:b/>
                <w:sz w:val="28"/>
                <w:szCs w:val="28"/>
              </w:rPr>
              <w:t xml:space="preserve"> </w:t>
            </w:r>
            <w:r w:rsidRPr="00797D1A">
              <w:rPr>
                <w:b/>
                <w:sz w:val="28"/>
                <w:szCs w:val="28"/>
              </w:rPr>
              <w:t>оконные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B93F5F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808192" cy="466725"/>
                  <wp:effectExtent l="19050" t="0" r="1558" b="0"/>
                  <wp:docPr id="7" name="Рисунок 6" descr="петл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и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65" cy="46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7D1A">
              <w:rPr>
                <w:b/>
                <w:sz w:val="28"/>
                <w:szCs w:val="28"/>
              </w:rPr>
              <w:t>компл</w:t>
            </w:r>
            <w:proofErr w:type="spellEnd"/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20</w:t>
            </w:r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7D1A">
              <w:rPr>
                <w:b/>
                <w:sz w:val="28"/>
                <w:szCs w:val="28"/>
              </w:rPr>
              <w:t>Саморезы</w:t>
            </w:r>
            <w:proofErr w:type="spellEnd"/>
            <w:r w:rsidRPr="00797D1A">
              <w:rPr>
                <w:b/>
                <w:sz w:val="28"/>
                <w:szCs w:val="28"/>
              </w:rPr>
              <w:t>,</w:t>
            </w:r>
            <w:r w:rsidR="00E13B9D" w:rsidRPr="00797D1A">
              <w:rPr>
                <w:b/>
                <w:sz w:val="28"/>
                <w:szCs w:val="28"/>
              </w:rPr>
              <w:t xml:space="preserve"> </w:t>
            </w:r>
            <w:r w:rsidRPr="00797D1A">
              <w:rPr>
                <w:b/>
                <w:sz w:val="28"/>
                <w:szCs w:val="28"/>
              </w:rPr>
              <w:t>заклёпки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B93F5F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81150" cy="657225"/>
                  <wp:effectExtent l="19050" t="0" r="0" b="0"/>
                  <wp:docPr id="8" name="Рисунок 2" descr="IMG_7198-05-06-17-21-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98-05-06-17-21-5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08" cy="66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97D1A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2</w:t>
            </w:r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97D1A">
              <w:rPr>
                <w:b/>
                <w:sz w:val="28"/>
                <w:szCs w:val="28"/>
              </w:rPr>
              <w:t>Клямер</w:t>
            </w:r>
            <w:proofErr w:type="spellEnd"/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B93F5F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04950" cy="571500"/>
                  <wp:effectExtent l="19050" t="0" r="0" b="0"/>
                  <wp:docPr id="9" name="Рисунок 8" descr="клям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ямер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97D1A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3</w:t>
            </w:r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Решётки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К=1,2-2</w:t>
            </w:r>
          </w:p>
        </w:tc>
      </w:tr>
      <w:tr w:rsidR="00E177AE" w:rsidTr="00F06B63">
        <w:tc>
          <w:tcPr>
            <w:tcW w:w="3031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Изделия из чёрного металла</w:t>
            </w:r>
          </w:p>
        </w:tc>
        <w:tc>
          <w:tcPr>
            <w:tcW w:w="309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16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E177AE" w:rsidRPr="00797D1A" w:rsidRDefault="00E177AE" w:rsidP="00E13B9D">
            <w:pPr>
              <w:jc w:val="center"/>
              <w:rPr>
                <w:b/>
                <w:sz w:val="28"/>
                <w:szCs w:val="28"/>
              </w:rPr>
            </w:pPr>
            <w:r w:rsidRPr="00797D1A">
              <w:rPr>
                <w:b/>
                <w:sz w:val="28"/>
                <w:szCs w:val="28"/>
              </w:rPr>
              <w:t>К=от</w:t>
            </w:r>
            <w:proofErr w:type="gramStart"/>
            <w:r w:rsidRPr="00797D1A">
              <w:rPr>
                <w:b/>
                <w:sz w:val="28"/>
                <w:szCs w:val="28"/>
              </w:rPr>
              <w:t>1</w:t>
            </w:r>
            <w:proofErr w:type="gramEnd"/>
            <w:r w:rsidRPr="00797D1A">
              <w:rPr>
                <w:b/>
                <w:sz w:val="28"/>
                <w:szCs w:val="28"/>
              </w:rPr>
              <w:t>,2</w:t>
            </w:r>
          </w:p>
        </w:tc>
      </w:tr>
    </w:tbl>
    <w:tbl>
      <w:tblPr>
        <w:tblStyle w:val="1"/>
        <w:tblW w:w="9570" w:type="dxa"/>
        <w:tblLook w:val="04A0"/>
      </w:tblPr>
      <w:tblGrid>
        <w:gridCol w:w="4785"/>
        <w:gridCol w:w="4785"/>
      </w:tblGrid>
      <w:tr w:rsidR="000733DC" w:rsidRPr="000733DC" w:rsidTr="000733DC">
        <w:tc>
          <w:tcPr>
            <w:tcW w:w="9570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060"/>
            <w:vAlign w:val="center"/>
          </w:tcPr>
          <w:p w:rsidR="000733DC" w:rsidRPr="00797D1A" w:rsidRDefault="000733DC" w:rsidP="007D1741">
            <w:pPr>
              <w:jc w:val="center"/>
              <w:rPr>
                <w:rFonts w:ascii="Algerian" w:eastAsia="Times New Roman" w:hAnsi="Algerian" w:cs="Times New Roman"/>
                <w:b/>
                <w:sz w:val="36"/>
                <w:szCs w:val="36"/>
                <w:lang w:eastAsia="ru-RU"/>
              </w:rPr>
            </w:pPr>
            <w:r w:rsidRPr="00797D1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Таблица</w:t>
            </w:r>
            <w:r w:rsidRPr="00797D1A">
              <w:rPr>
                <w:rFonts w:ascii="Algerian" w:eastAsia="Times New Roman" w:hAnsi="Algeri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797D1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соответствия</w:t>
            </w:r>
            <w:r w:rsidRPr="00797D1A">
              <w:rPr>
                <w:rFonts w:ascii="Algerian" w:eastAsia="Times New Roman" w:hAnsi="Algeri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Pr="00797D1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цветов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1E3315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11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1E3315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6020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20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9003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6B6B6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21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B6B6B6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7040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8806A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22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78806A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7000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272B30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23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272B30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7015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1C887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24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D1C887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1002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FFCC00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25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FFCC00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1003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E3A529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26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E3A529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1006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672F30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29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672F30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3009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E1D9BB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30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E1D9BB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1001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35C45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31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735C45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8025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402F28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32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402F28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8019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9F6853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750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9F6853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8004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191919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33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191919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9004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DA8FF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34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7DA8FF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5024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002164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35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002164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5001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18154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36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718154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6021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1D5F28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R37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1D5F28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FFFFFF" w:themeColor="background1"/>
                <w:lang w:eastAsia="ru-RU"/>
              </w:rPr>
              <w:t>RAL 6002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B5B3B4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40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  <w:shd w:val="clear" w:color="auto" w:fill="B5B3B4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9006</w:t>
            </w:r>
          </w:p>
        </w:tc>
      </w:tr>
      <w:tr w:rsidR="000733DC" w:rsidRPr="000733DC" w:rsidTr="000733DC"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D7978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R41</w:t>
            </w:r>
          </w:p>
        </w:tc>
        <w:tc>
          <w:tcPr>
            <w:tcW w:w="4785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7D7978"/>
            <w:vAlign w:val="center"/>
          </w:tcPr>
          <w:p w:rsidR="000733DC" w:rsidRPr="00732B71" w:rsidRDefault="000733DC" w:rsidP="007D174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2B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RAL 9007</w:t>
            </w:r>
          </w:p>
        </w:tc>
      </w:tr>
    </w:tbl>
    <w:p w:rsidR="00E177AE" w:rsidRDefault="00E177AE" w:rsidP="00E177AE">
      <w:pPr>
        <w:rPr>
          <w:rFonts w:cstheme="minorHAnsi"/>
          <w:b/>
          <w:sz w:val="32"/>
          <w:szCs w:val="32"/>
          <w:highlight w:val="yellow"/>
        </w:rPr>
      </w:pPr>
    </w:p>
    <w:p w:rsidR="00E177AE" w:rsidRPr="00CD1AAC" w:rsidRDefault="007955B2" w:rsidP="00CD1AAC">
      <w:pPr>
        <w:jc w:val="center"/>
        <w:rPr>
          <w:rFonts w:ascii="Bookman Old Style" w:hAnsi="Bookman Old Style" w:cstheme="minorHAnsi"/>
          <w:b/>
          <w:sz w:val="48"/>
          <w:szCs w:val="48"/>
        </w:rPr>
      </w:pPr>
      <w:r w:rsidRPr="00CD1AAC">
        <w:rPr>
          <w:rFonts w:ascii="Bookman Old Style" w:hAnsi="Bookman Old Style" w:cstheme="minorHAnsi"/>
          <w:b/>
          <w:sz w:val="48"/>
          <w:szCs w:val="48"/>
          <w:highlight w:val="yellow"/>
        </w:rPr>
        <w:lastRenderedPageBreak/>
        <w:t>Важно!</w:t>
      </w:r>
    </w:p>
    <w:p w:rsidR="007955B2" w:rsidRPr="00CD1AAC" w:rsidRDefault="007955B2" w:rsidP="00CD1AAC">
      <w:pPr>
        <w:pStyle w:val="a6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D1AAC">
        <w:rPr>
          <w:rFonts w:cstheme="minorHAnsi"/>
          <w:b/>
          <w:sz w:val="32"/>
          <w:szCs w:val="32"/>
        </w:rPr>
        <w:t>В стоимость покраски входит:</w:t>
      </w:r>
    </w:p>
    <w:p w:rsidR="007955B2" w:rsidRPr="00CD1AAC" w:rsidRDefault="007955B2" w:rsidP="00CD1AAC">
      <w:pPr>
        <w:pStyle w:val="a6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D1AAC">
        <w:rPr>
          <w:rFonts w:cstheme="minorHAnsi"/>
          <w:b/>
          <w:sz w:val="32"/>
          <w:szCs w:val="32"/>
        </w:rPr>
        <w:t>Погрузка</w:t>
      </w:r>
    </w:p>
    <w:p w:rsidR="007955B2" w:rsidRPr="00CD1AAC" w:rsidRDefault="007955B2" w:rsidP="00CD1AAC">
      <w:pPr>
        <w:pStyle w:val="a6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D1AAC">
        <w:rPr>
          <w:rFonts w:cstheme="minorHAnsi"/>
          <w:b/>
          <w:sz w:val="32"/>
          <w:szCs w:val="32"/>
        </w:rPr>
        <w:t>Разгрузка</w:t>
      </w:r>
    </w:p>
    <w:p w:rsidR="007955B2" w:rsidRPr="00CD1AAC" w:rsidRDefault="007955B2" w:rsidP="00CD1AAC">
      <w:pPr>
        <w:pStyle w:val="a6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D1AAC">
        <w:rPr>
          <w:rFonts w:cstheme="minorHAnsi"/>
          <w:b/>
          <w:sz w:val="32"/>
          <w:szCs w:val="32"/>
        </w:rPr>
        <w:t>Стандартная подготовка</w:t>
      </w:r>
    </w:p>
    <w:p w:rsidR="007955B2" w:rsidRPr="00CD1AAC" w:rsidRDefault="007955B2" w:rsidP="00CD1AAC">
      <w:pPr>
        <w:pStyle w:val="a6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 w:rsidRPr="00CD1AAC">
        <w:rPr>
          <w:rFonts w:cstheme="minorHAnsi"/>
          <w:b/>
          <w:sz w:val="32"/>
          <w:szCs w:val="32"/>
        </w:rPr>
        <w:t>Упаковка</w:t>
      </w:r>
    </w:p>
    <w:p w:rsidR="007955B2" w:rsidRPr="007955B2" w:rsidRDefault="007955B2" w:rsidP="00E177AE">
      <w:pPr>
        <w:rPr>
          <w:rFonts w:cstheme="minorHAnsi"/>
          <w:b/>
          <w:sz w:val="32"/>
          <w:szCs w:val="32"/>
        </w:rPr>
      </w:pPr>
    </w:p>
    <w:p w:rsidR="00E177AE" w:rsidRPr="00FC4219" w:rsidRDefault="00E177AE" w:rsidP="00E177AE">
      <w:pPr>
        <w:rPr>
          <w:rFonts w:ascii="Bookman Old Style" w:hAnsi="Bookman Old Style" w:cstheme="minorHAnsi"/>
          <w:b/>
          <w:sz w:val="32"/>
          <w:szCs w:val="32"/>
        </w:rPr>
      </w:pPr>
      <w:r w:rsidRPr="00FC4219">
        <w:rPr>
          <w:rFonts w:ascii="Bookman Old Style" w:hAnsi="Bookman Old Style" w:cstheme="minorHAnsi"/>
          <w:b/>
          <w:sz w:val="32"/>
          <w:szCs w:val="32"/>
          <w:highlight w:val="yellow"/>
        </w:rPr>
        <w:t>Окончательная стоимость работ может быть рассчитана только после осмотра изделия под окраску!!!</w:t>
      </w:r>
    </w:p>
    <w:p w:rsidR="00B80E29" w:rsidRDefault="00EC7212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3979545</wp:posOffset>
            </wp:positionV>
            <wp:extent cx="1990725" cy="1419225"/>
            <wp:effectExtent l="19050" t="0" r="9525" b="0"/>
            <wp:wrapNone/>
            <wp:docPr id="29" name="Рисунок 28" descr="raznovid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znovidnost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3979545</wp:posOffset>
            </wp:positionV>
            <wp:extent cx="1914525" cy="1419225"/>
            <wp:effectExtent l="19050" t="0" r="9525" b="0"/>
            <wp:wrapNone/>
            <wp:docPr id="28" name="Рисунок 27" descr="slid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3979545</wp:posOffset>
            </wp:positionV>
            <wp:extent cx="1981200" cy="1419225"/>
            <wp:effectExtent l="19050" t="0" r="0" b="0"/>
            <wp:wrapNone/>
            <wp:docPr id="27" name="Рисунок 26" descr="762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2_mediu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2493645</wp:posOffset>
            </wp:positionV>
            <wp:extent cx="1990725" cy="1485900"/>
            <wp:effectExtent l="19050" t="0" r="9525" b="0"/>
            <wp:wrapNone/>
            <wp:docPr id="26" name="Рисунок 25" descr="кля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ямер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1236345</wp:posOffset>
            </wp:positionV>
            <wp:extent cx="1981200" cy="1257300"/>
            <wp:effectExtent l="19050" t="0" r="0" b="0"/>
            <wp:wrapNone/>
            <wp:docPr id="21" name="Рисунок 20" descr="9b14abef1a1b7a3b2b9f4f3acc42a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14abef1a1b7a3b2b9f4f3acc42acc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1236345</wp:posOffset>
            </wp:positionV>
            <wp:extent cx="1914525" cy="1257300"/>
            <wp:effectExtent l="19050" t="0" r="9525" b="0"/>
            <wp:wrapNone/>
            <wp:docPr id="22" name="Рисунок 21" descr="gal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_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1236345</wp:posOffset>
            </wp:positionV>
            <wp:extent cx="1990725" cy="1257300"/>
            <wp:effectExtent l="19050" t="0" r="9525" b="0"/>
            <wp:wrapNone/>
            <wp:docPr id="23" name="Рисунок 22" descr="kraski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ki-2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-1905</wp:posOffset>
            </wp:positionV>
            <wp:extent cx="1990725" cy="1238250"/>
            <wp:effectExtent l="19050" t="0" r="9525" b="0"/>
            <wp:wrapNone/>
            <wp:docPr id="20" name="Рисунок 19" descr="1419233275_p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9233275_peh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-1905</wp:posOffset>
            </wp:positionV>
            <wp:extent cx="1914525" cy="1238250"/>
            <wp:effectExtent l="19050" t="0" r="9525" b="0"/>
            <wp:wrapNone/>
            <wp:docPr id="19" name="Рисунок 11" descr="f8828a718675148f97d256dbaedeb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828a718675148f97d256dbaedebdbf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-1905</wp:posOffset>
            </wp:positionV>
            <wp:extent cx="1981200" cy="1238250"/>
            <wp:effectExtent l="19050" t="0" r="0" b="0"/>
            <wp:wrapNone/>
            <wp:docPr id="18" name="Рисунок 10" descr="4-6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00x30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D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493645</wp:posOffset>
            </wp:positionV>
            <wp:extent cx="1981200" cy="1485900"/>
            <wp:effectExtent l="19050" t="0" r="0" b="0"/>
            <wp:wrapNone/>
            <wp:docPr id="24" name="Рисунок 23" descr="paroshkovaja-okraska-metallicheskih-izdel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oshkovaja-okraska-metallicheskih-izdelij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3ED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07260</wp:posOffset>
            </wp:positionH>
            <wp:positionV relativeFrom="paragraph">
              <wp:posOffset>2493645</wp:posOffset>
            </wp:positionV>
            <wp:extent cx="1914525" cy="1485900"/>
            <wp:effectExtent l="19050" t="0" r="9525" b="0"/>
            <wp:wrapNone/>
            <wp:docPr id="25" name="Рисунок 24" descr="big_20140521_134801-Hendersons-Metal-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20140521_134801-Hendersons-Metal-Cleaning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80E29" w:rsidSect="00CD1AAC">
      <w:pgSz w:w="11906" w:h="16838"/>
      <w:pgMar w:top="426" w:right="14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870E4"/>
    <w:multiLevelType w:val="hybridMultilevel"/>
    <w:tmpl w:val="BEEC15F8"/>
    <w:lvl w:ilvl="0" w:tplc="382EB8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2AD1"/>
    <w:rsid w:val="000733DC"/>
    <w:rsid w:val="000F2FFE"/>
    <w:rsid w:val="001D1D04"/>
    <w:rsid w:val="00276A32"/>
    <w:rsid w:val="00425F57"/>
    <w:rsid w:val="00450A6D"/>
    <w:rsid w:val="00516E51"/>
    <w:rsid w:val="00570FC5"/>
    <w:rsid w:val="006D3E7E"/>
    <w:rsid w:val="006E3EDD"/>
    <w:rsid w:val="00732B71"/>
    <w:rsid w:val="007868B6"/>
    <w:rsid w:val="007955B2"/>
    <w:rsid w:val="00797D1A"/>
    <w:rsid w:val="008817DB"/>
    <w:rsid w:val="00944598"/>
    <w:rsid w:val="009772C9"/>
    <w:rsid w:val="00A20E0F"/>
    <w:rsid w:val="00B80E29"/>
    <w:rsid w:val="00B93F5F"/>
    <w:rsid w:val="00C01836"/>
    <w:rsid w:val="00C12AD1"/>
    <w:rsid w:val="00C173D0"/>
    <w:rsid w:val="00CC7FDA"/>
    <w:rsid w:val="00CD1AAC"/>
    <w:rsid w:val="00D94531"/>
    <w:rsid w:val="00E13B9D"/>
    <w:rsid w:val="00E177AE"/>
    <w:rsid w:val="00EC7212"/>
    <w:rsid w:val="00ED0672"/>
    <w:rsid w:val="00F06B63"/>
    <w:rsid w:val="00F62A21"/>
    <w:rsid w:val="00FC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2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0733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1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9C9F-EEC8-4F56-BAFC-3D3A2C0E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</cp:revision>
  <cp:lastPrinted>2018-03-23T08:27:00Z</cp:lastPrinted>
  <dcterms:created xsi:type="dcterms:W3CDTF">2018-03-22T15:33:00Z</dcterms:created>
  <dcterms:modified xsi:type="dcterms:W3CDTF">2018-06-06T07:48:00Z</dcterms:modified>
</cp:coreProperties>
</file>